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25F2B4C9" w:rsidR="003972D9" w:rsidRPr="00216741" w:rsidRDefault="005A36A9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216741">
        <w:rPr>
          <w:rFonts w:ascii="Arial Nova" w:hAnsi="Arial Nova" w:cstheme="minorHAnsi"/>
          <w:bCs/>
          <w:sz w:val="32"/>
          <w:szCs w:val="20"/>
        </w:rPr>
        <w:t>Curriculum Vitae / Resume</w:t>
      </w:r>
    </w:p>
    <w:p w14:paraId="07C97A37" w14:textId="2DBD93F5" w:rsidR="00F6376F" w:rsidRPr="00642627" w:rsidRDefault="005A36A9" w:rsidP="00855F27">
      <w:pPr>
        <w:spacing w:after="0" w:line="276" w:lineRule="auto"/>
        <w:jc w:val="center"/>
        <w:rPr>
          <w:rFonts w:ascii="Arial Nova Light" w:hAnsi="Arial Nova Light"/>
        </w:rPr>
      </w:pPr>
      <w:r w:rsidRPr="005A36A9">
        <w:rPr>
          <w:rFonts w:ascii="Arial Nova Light" w:hAnsi="Arial Nova Light"/>
        </w:rPr>
        <w:t>Hirsh Kabaria</w:t>
      </w:r>
      <w:r w:rsidRPr="001A5511">
        <w:rPr>
          <w:rFonts w:ascii="Arial Nova Light" w:hAnsi="Arial Nova Light"/>
        </w:rPr>
        <w:t xml:space="preserve"> </w:t>
      </w:r>
      <w:r w:rsidR="001A5511">
        <w:rPr>
          <w:rFonts w:ascii="Arial Nova Light" w:hAnsi="Arial Nova Light"/>
        </w:rPr>
        <w:t xml:space="preserve">| UMID: </w:t>
      </w:r>
      <w:r w:rsidR="002342BD" w:rsidRPr="001A5511">
        <w:rPr>
          <w:rFonts w:ascii="Arial Nova Light" w:hAnsi="Arial Nova Light"/>
        </w:rPr>
        <w:t xml:space="preserve">53883350 </w:t>
      </w:r>
      <w:r w:rsidR="00F7332C" w:rsidRPr="00642627">
        <w:rPr>
          <w:rFonts w:ascii="Arial Nova Light" w:hAnsi="Arial Nova Light"/>
        </w:rPr>
        <w:t xml:space="preserve">| </w:t>
      </w:r>
      <w:r w:rsidR="00CD4EFE">
        <w:rPr>
          <w:rFonts w:ascii="Arial Nova Light" w:hAnsi="Arial Nova Light"/>
        </w:rPr>
        <w:t>MSE Aerospace Engineering SUGS</w:t>
      </w:r>
      <w:r w:rsidR="00F7332C" w:rsidRPr="00642627">
        <w:rPr>
          <w:rFonts w:ascii="Arial Nova Light" w:hAnsi="Arial Nova Light"/>
        </w:rPr>
        <w:t xml:space="preserve"> | </w:t>
      </w:r>
      <w:hyperlink r:id="rId8" w:history="1">
        <w:r w:rsidR="005D47E3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</w:p>
    <w:p w14:paraId="612C8276" w14:textId="01D00967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4091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61F88B43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proofErr w:type="spellStart"/>
      <w:r w:rsidR="00CF02A4">
        <w:rPr>
          <w:rFonts w:ascii="Arial Nova" w:hAnsi="Arial Nova" w:cs="Tahoma"/>
          <w:sz w:val="18"/>
          <w:szCs w:val="18"/>
        </w:rPr>
        <w:t>Hypersonics</w:t>
      </w:r>
      <w:proofErr w:type="spellEnd"/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Propulsion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  <w:r w:rsidR="00AF4567">
        <w:rPr>
          <w:rFonts w:ascii="Arial Nova" w:hAnsi="Arial Nova" w:cs="Tahoma"/>
          <w:sz w:val="18"/>
          <w:szCs w:val="18"/>
        </w:rPr>
        <w:t>ure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57A117F7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SKILLS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p w14:paraId="450CD6A2" w14:textId="721CA110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8D2E22">
        <w:rPr>
          <w:rFonts w:ascii="Arial Nova" w:hAnsi="Arial Nova"/>
          <w:sz w:val="18"/>
          <w:szCs w:val="18"/>
        </w:rPr>
        <w:t xml:space="preserve">CAD in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8D2E22">
        <w:rPr>
          <w:rFonts w:ascii="Arial Nova" w:hAnsi="Arial Nova"/>
          <w:sz w:val="18"/>
          <w:szCs w:val="18"/>
        </w:rPr>
        <w:t xml:space="preserve"> &amp; Siemens </w:t>
      </w:r>
      <w:r w:rsidR="008D2E22" w:rsidRPr="00642627">
        <w:rPr>
          <w:rFonts w:ascii="Arial Nova" w:hAnsi="Arial Nova"/>
          <w:sz w:val="18"/>
          <w:szCs w:val="18"/>
        </w:rPr>
        <w:t>NX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>,</w:t>
      </w:r>
      <w:r w:rsidR="00207196" w:rsidRPr="00207196">
        <w:rPr>
          <w:rFonts w:ascii="Arial Nova" w:hAnsi="Arial Nova"/>
          <w:sz w:val="18"/>
          <w:szCs w:val="18"/>
        </w:rPr>
        <w:t xml:space="preserve"> </w:t>
      </w:r>
      <w:r w:rsidR="00207196" w:rsidRPr="00642627">
        <w:rPr>
          <w:rFonts w:ascii="Arial Nova" w:hAnsi="Arial Nova"/>
          <w:sz w:val="18"/>
          <w:szCs w:val="18"/>
        </w:rPr>
        <w:t>Teamcenter</w:t>
      </w:r>
      <w:r w:rsidR="00207196">
        <w:rPr>
          <w:rFonts w:ascii="Arial Nova" w:hAnsi="Arial Nova"/>
          <w:sz w:val="18"/>
          <w:szCs w:val="18"/>
        </w:rPr>
        <w:t>,</w:t>
      </w:r>
      <w:r w:rsidR="00690BA4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</w:t>
      </w:r>
      <w:r w:rsidR="00207196">
        <w:rPr>
          <w:rFonts w:ascii="Arial Nova" w:hAnsi="Arial Nova"/>
          <w:sz w:val="18"/>
          <w:szCs w:val="18"/>
        </w:rPr>
        <w:t xml:space="preserve"> Fluent CFD, </w:t>
      </w:r>
      <w:r w:rsidR="007627E4">
        <w:rPr>
          <w:rFonts w:ascii="Arial Nova" w:hAnsi="Arial Nova"/>
          <w:sz w:val="18"/>
          <w:szCs w:val="18"/>
        </w:rPr>
        <w:t>STK</w:t>
      </w:r>
    </w:p>
    <w:p w14:paraId="34CD99EF" w14:textId="30EFD710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  <w:r w:rsidR="00B647A0">
        <w:rPr>
          <w:rFonts w:ascii="Arial Nova" w:hAnsi="Arial Nova"/>
          <w:sz w:val="18"/>
          <w:szCs w:val="18"/>
        </w:rPr>
        <w:t>, 3D Printing</w:t>
      </w:r>
    </w:p>
    <w:p w14:paraId="2AE58F82" w14:textId="7214352F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, Photoshop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14F3072B" w:rsidR="00D71193" w:rsidRPr="00E545F9" w:rsidRDefault="00E545F9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4620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2B94BCBA" w:rsidR="00D11F1D" w:rsidRPr="00EC617F" w:rsidRDefault="00EC617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eromechanical Engineering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</w:t>
      </w:r>
      <w:proofErr w:type="gramStart"/>
      <w:r w:rsidR="0026798D">
        <w:rPr>
          <w:rFonts w:ascii="Arial Nova" w:hAnsi="Arial Nova"/>
          <w:sz w:val="16"/>
          <w:szCs w:val="16"/>
        </w:rPr>
        <w:t>in order to</w:t>
      </w:r>
      <w:proofErr w:type="gramEnd"/>
      <w:r w:rsidR="0026798D">
        <w:rPr>
          <w:rFonts w:ascii="Arial Nova" w:hAnsi="Arial Nova"/>
          <w:sz w:val="16"/>
          <w:szCs w:val="16"/>
        </w:rPr>
        <w:t xml:space="preserve">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Default="001B6E15" w:rsidP="00FA161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1F827956" w14:textId="77777777" w:rsidR="000F62F7" w:rsidRPr="000F62F7" w:rsidRDefault="000F62F7" w:rsidP="000F62F7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tbl>
      <w:tblPr>
        <w:tblStyle w:val="TableGrid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10"/>
      </w:tblGrid>
      <w:tr w:rsidR="008E2D63" w:rsidRPr="00642627" w14:paraId="5598D984" w14:textId="77777777" w:rsidTr="000F62F7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6942342" w14:textId="123B9F68" w:rsidR="008E2D63" w:rsidRPr="00642627" w:rsidRDefault="008E2D63" w:rsidP="008E2D6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U</w:t>
            </w:r>
            <w:r w:rsidR="000F62F7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niversity of Michigan Department of Aerospace Engineer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72C9D3D" w14:textId="3845BDEE" w:rsidR="008E2D63" w:rsidRPr="00642627" w:rsidRDefault="008E2D63" w:rsidP="008E2D6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8E2D63" w:rsidRPr="00642627" w14:paraId="02B03386" w14:textId="77777777" w:rsidTr="000F62F7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0D768A1E" w14:textId="11E4BF3B" w:rsidR="008E2D63" w:rsidRPr="00642627" w:rsidRDefault="000F62F7" w:rsidP="008E2D6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Communications Assistan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30F83E" w14:textId="52FB4AEF" w:rsidR="008E2D63" w:rsidRPr="00642627" w:rsidRDefault="008E2D63" w:rsidP="008E2D6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3CB55CB8" w14:textId="77777777" w:rsidR="00F53F69" w:rsidRDefault="00F53F69" w:rsidP="00F53F6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community awareness and built community relations through a new ethos accompanied </w:t>
      </w:r>
      <w:r>
        <w:rPr>
          <w:rFonts w:ascii="Arial Nova" w:hAnsi="Arial Nova"/>
          <w:sz w:val="16"/>
          <w:szCs w:val="16"/>
        </w:rPr>
        <w:t>by</w:t>
      </w:r>
      <w:r w:rsidRPr="00642627">
        <w:rPr>
          <w:rFonts w:ascii="Arial Nova" w:hAnsi="Arial Nova"/>
          <w:sz w:val="16"/>
          <w:szCs w:val="16"/>
        </w:rPr>
        <w:t xml:space="preserve"> refreshed graphics, giveaway merchandise, and social media outreach to best present Michigan Aerospace and share our values with current and future followers.</w:t>
      </w:r>
    </w:p>
    <w:p w14:paraId="6661B331" w14:textId="02261292" w:rsidR="00F53F69" w:rsidRDefault="00F53F69" w:rsidP="00F53F6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Managed time while working on MASA Nosecone and Recovery, TPC Vibration Testing, and flight part production. </w:t>
      </w:r>
    </w:p>
    <w:p w14:paraId="4FAEF898" w14:textId="77777777" w:rsidR="00194E47" w:rsidRPr="00194E47" w:rsidRDefault="00194E47" w:rsidP="00194E47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17D12CBB" w14:textId="7F65C64C" w:rsidR="006417C9" w:rsidRDefault="006417C9" w:rsidP="006417C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RESEARCH</w:t>
      </w:r>
      <w:r>
        <w:rPr>
          <w:rFonts w:ascii="Arial Nova Light" w:hAnsi="Arial Nova Light"/>
          <w:color w:val="auto"/>
          <w:sz w:val="24"/>
          <w:szCs w:val="24"/>
        </w:rPr>
        <w:t xml:space="preserve"> </w:t>
      </w:r>
      <w:r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 _________________</w:t>
      </w:r>
    </w:p>
    <w:p w14:paraId="34D48434" w14:textId="4E62FA46" w:rsidR="006417C9" w:rsidRPr="000D13D0" w:rsidRDefault="006F59A8" w:rsidP="00EB7D9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6F59A8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Drone Flight Stability Characterization </w:t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 w:rsidRPr="00642627">
        <w:rPr>
          <w:rFonts w:ascii="Arial Nova" w:eastAsiaTheme="majorEastAsia" w:hAnsi="Arial Nova" w:cstheme="minorHAnsi"/>
          <w:b/>
          <w:bCs/>
          <w:sz w:val="18"/>
          <w:szCs w:val="18"/>
        </w:rPr>
        <w:t>Fall 22</w:t>
      </w:r>
      <w:r w:rsidR="00EB7D91">
        <w:rPr>
          <w:rFonts w:ascii="Arial Nova" w:eastAsiaTheme="majorEastAsia" w:hAnsi="Arial Nova" w:cstheme="minorHAnsi"/>
          <w:b/>
          <w:bCs/>
          <w:sz w:val="18"/>
          <w:szCs w:val="18"/>
        </w:rPr>
        <w:t xml:space="preserve"> – Spring 23</w:t>
      </w:r>
    </w:p>
    <w:p w14:paraId="7EE2CCCC" w14:textId="77777777" w:rsidR="006417C9" w:rsidRDefault="006417C9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rated formation flight, stabilization, and optical systems using drones for future telescope formation in space.</w:t>
      </w:r>
    </w:p>
    <w:p w14:paraId="5DD7ADC9" w14:textId="77777777" w:rsidR="006417C9" w:rsidRDefault="006417C9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analyzed flight data to determine the stability of drone platforms. </w:t>
      </w:r>
    </w:p>
    <w:p w14:paraId="1262FDB3" w14:textId="49ED3B20" w:rsidR="003211FD" w:rsidRDefault="003211FD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Used systems engineering principles to design flight systems</w:t>
      </w:r>
      <w:r w:rsidR="00452D72">
        <w:rPr>
          <w:rFonts w:ascii="Arial Nova" w:hAnsi="Arial Nova"/>
          <w:sz w:val="16"/>
          <w:szCs w:val="16"/>
        </w:rPr>
        <w:t xml:space="preserve"> and</w:t>
      </w:r>
      <w:r>
        <w:rPr>
          <w:rFonts w:ascii="Arial Nova" w:hAnsi="Arial Nova"/>
          <w:sz w:val="16"/>
          <w:szCs w:val="16"/>
        </w:rPr>
        <w:t xml:space="preserve"> plan project </w:t>
      </w:r>
      <w:r w:rsidR="00452D72">
        <w:rPr>
          <w:rFonts w:ascii="Arial Nova" w:hAnsi="Arial Nova"/>
          <w:sz w:val="16"/>
          <w:szCs w:val="16"/>
        </w:rPr>
        <w:t>timelines.</w:t>
      </w:r>
    </w:p>
    <w:p w14:paraId="15672949" w14:textId="77777777" w:rsidR="006417C9" w:rsidRDefault="006417C9" w:rsidP="006417C9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40EB2663" w14:textId="53C963EC" w:rsidR="00EB7D91" w:rsidRPr="00EB7D91" w:rsidRDefault="00674C75" w:rsidP="00EB7D9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>Orbital Slot Dynamics for Low-Earth Orbit Constellations</w:t>
      </w:r>
      <w:r w:rsidR="00EB7D91"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 w:rsidR="00EB7D91" w:rsidRPr="00642627">
        <w:rPr>
          <w:rFonts w:ascii="Arial Nova" w:eastAsiaTheme="majorEastAsia" w:hAnsi="Arial Nova" w:cstheme="minorHAnsi"/>
          <w:b/>
          <w:bCs/>
          <w:sz w:val="18"/>
          <w:szCs w:val="18"/>
        </w:rPr>
        <w:t>Fall 22</w:t>
      </w:r>
      <w:r w:rsidR="00EB7D91">
        <w:rPr>
          <w:rFonts w:ascii="Arial Nova" w:eastAsiaTheme="majorEastAsia" w:hAnsi="Arial Nova" w:cstheme="minorHAnsi"/>
          <w:b/>
          <w:bCs/>
          <w:sz w:val="18"/>
          <w:szCs w:val="18"/>
        </w:rPr>
        <w:t xml:space="preserve"> – Spring 23</w:t>
      </w:r>
    </w:p>
    <w:p w14:paraId="1A6ACFD8" w14:textId="2C39224A" w:rsidR="00773102" w:rsidRDefault="00D3454B" w:rsidP="006417C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proofErr w:type="gramStart"/>
      <w:r>
        <w:rPr>
          <w:rFonts w:ascii="Arial Nova" w:hAnsi="Arial Nova"/>
          <w:sz w:val="16"/>
          <w:szCs w:val="16"/>
        </w:rPr>
        <w:t>Modeled</w:t>
      </w:r>
      <w:proofErr w:type="gramEnd"/>
      <w:r>
        <w:rPr>
          <w:rFonts w:ascii="Arial Nova" w:hAnsi="Arial Nova"/>
          <w:sz w:val="16"/>
          <w:szCs w:val="16"/>
        </w:rPr>
        <w:t xml:space="preserve"> an orbital slot system, representative of a large </w:t>
      </w:r>
      <w:r w:rsidR="00971C16">
        <w:rPr>
          <w:rFonts w:ascii="Arial Nova" w:hAnsi="Arial Nova"/>
          <w:sz w:val="16"/>
          <w:szCs w:val="16"/>
        </w:rPr>
        <w:t>communications constellation in low earth orbit.</w:t>
      </w:r>
    </w:p>
    <w:p w14:paraId="6C77ADAC" w14:textId="77777777" w:rsidR="00FC549A" w:rsidRDefault="00971C16" w:rsidP="00FC549A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 a high-fidelity propagation model</w:t>
      </w:r>
      <w:r w:rsidR="00DD447B">
        <w:rPr>
          <w:rFonts w:ascii="Arial Nova" w:hAnsi="Arial Nova"/>
          <w:sz w:val="16"/>
          <w:szCs w:val="16"/>
        </w:rPr>
        <w:t xml:space="preserve">, accounting for satellite path perturbations due to irregularities in Earth’s gravitational field. </w:t>
      </w:r>
    </w:p>
    <w:p w14:paraId="05625181" w14:textId="44BEF2DC" w:rsidR="00194E47" w:rsidRDefault="00FC549A" w:rsidP="00FC549A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FC549A">
        <w:rPr>
          <w:rFonts w:ascii="Arial Nova" w:hAnsi="Arial Nova"/>
          <w:sz w:val="16"/>
          <w:szCs w:val="16"/>
        </w:rPr>
        <w:t>Explored the viability of employing a low-fidelity slot model by contrasting different fidelity slots against a high-fidelity satellite propagation.</w:t>
      </w:r>
    </w:p>
    <w:p w14:paraId="25BC8EDB" w14:textId="77777777" w:rsidR="00FC549A" w:rsidRPr="00FC549A" w:rsidRDefault="00FC549A" w:rsidP="00FC549A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00046AF2" w14:textId="03CBBA8B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</w:t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3605"/>
      </w:tblGrid>
      <w:tr w:rsidR="000563B8" w:rsidRPr="00642627" w14:paraId="697FAD01" w14:textId="77777777" w:rsidTr="00772EC8">
        <w:tc>
          <w:tcPr>
            <w:tcW w:w="5755" w:type="dxa"/>
          </w:tcPr>
          <w:p w14:paraId="1BCA56D2" w14:textId="59185045" w:rsidR="000563B8" w:rsidRPr="004F0145" w:rsidRDefault="00F523C2" w:rsidP="00B80397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3605" w:type="dxa"/>
          </w:tcPr>
          <w:p w14:paraId="3C718171" w14:textId="1C4DBBDF" w:rsidR="000563B8" w:rsidRPr="00642627" w:rsidRDefault="004E6E93" w:rsidP="00B80397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23E0FEBF" w14:textId="23981185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1C8FB732" w14:textId="77777777" w:rsidR="00AB0E6B" w:rsidRPr="009964F2" w:rsidRDefault="00AB0E6B" w:rsidP="00AB0E6B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lastRenderedPageBreak/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464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417ECF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</w:t>
      </w:r>
      <w:r w:rsidR="009400F9" w:rsidRPr="00417ECF">
        <w:rPr>
          <w:rFonts w:ascii="Arial Nova" w:hAnsi="Arial Nova"/>
          <w:sz w:val="16"/>
          <w:szCs w:val="16"/>
        </w:rPr>
        <w:t xml:space="preserve"> system testing and integration with </w:t>
      </w:r>
      <w:r w:rsidRPr="00417ECF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417ECF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17ECF" w:rsidRDefault="004B28B8" w:rsidP="004B28B8">
      <w:pPr>
        <w:pStyle w:val="ListParagraph"/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42627" w:rsidRPr="00417ECF" w14:paraId="145AC25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17ECF" w:rsidRDefault="005B45C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Tank Pressure Control</w:t>
            </w:r>
            <w:r w:rsidR="00C40269"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00CAD9" w:rsidR="00637D66" w:rsidRPr="00417ECF" w:rsidRDefault="00C4026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3CA2A592" w14:textId="518A3728" w:rsidR="0079105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 xml:space="preserve">Designed mounting hardware for high pressure systems </w:t>
      </w:r>
      <w:r w:rsidR="007971CA">
        <w:rPr>
          <w:rFonts w:ascii="Arial Nova" w:hAnsi="Arial Nova"/>
          <w:sz w:val="16"/>
          <w:szCs w:val="16"/>
        </w:rPr>
        <w:t>to ensure a</w:t>
      </w:r>
      <w:r w:rsidRPr="00417ECF">
        <w:rPr>
          <w:rFonts w:ascii="Arial Nova" w:hAnsi="Arial Nova"/>
          <w:sz w:val="16"/>
          <w:szCs w:val="16"/>
        </w:rPr>
        <w:t xml:space="preserve"> resonant frequency outside of the test range.</w:t>
      </w:r>
    </w:p>
    <w:p w14:paraId="34C7EF63" w14:textId="7A248C43" w:rsidR="00F216E9" w:rsidRPr="00F216E9" w:rsidRDefault="00F216E9" w:rsidP="00F216E9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F216E9">
        <w:rPr>
          <w:rFonts w:ascii="Arial Nova" w:hAnsi="Arial Nova"/>
          <w:sz w:val="16"/>
          <w:szCs w:val="16"/>
        </w:rPr>
        <w:t>Assembled the tank pressure systems for testing and recorded test data.</w:t>
      </w:r>
    </w:p>
    <w:p w14:paraId="1514E4F0" w14:textId="77777777" w:rsidR="004B28B8" w:rsidRPr="009964F2" w:rsidRDefault="004B28B8" w:rsidP="00063DC0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455DBA57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llaborated with the fin team and wind tunnel management to determine </w:t>
      </w:r>
      <w:r w:rsidR="00773903">
        <w:rPr>
          <w:rFonts w:ascii="Arial Nova" w:hAnsi="Arial Nova"/>
          <w:sz w:val="16"/>
          <w:szCs w:val="16"/>
        </w:rPr>
        <w:t xml:space="preserve">test </w:t>
      </w:r>
      <w:r w:rsidRPr="00642627">
        <w:rPr>
          <w:rFonts w:ascii="Arial Nova" w:hAnsi="Arial Nova"/>
          <w:sz w:val="16"/>
          <w:szCs w:val="16"/>
        </w:rPr>
        <w:t>requirements and timelines.</w:t>
      </w:r>
    </w:p>
    <w:p w14:paraId="3A173D6B" w14:textId="77777777" w:rsidR="004B28B8" w:rsidRPr="009964F2" w:rsidRDefault="004B28B8" w:rsidP="004B28B8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4445"/>
      </w:tblGrid>
      <w:tr w:rsidR="00642627" w:rsidRPr="00642627" w14:paraId="7ABFAD4B" w14:textId="77777777" w:rsidTr="004E1848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334F63DB" w14:textId="77777777" w:rsidR="004E1848" w:rsidRPr="00642627" w:rsidRDefault="004E1848" w:rsidP="004E1848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EA and multiple redesigns to ensure survival given significant bending moment loads on the nosecone-airframe interface.</w:t>
      </w:r>
    </w:p>
    <w:p w14:paraId="07B69ECE" w14:textId="77777777" w:rsidR="004E1848" w:rsidRDefault="004E1848" w:rsidP="004E1848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 trade studies to find the best COTS parts to ensure successful separation in an abort cas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60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3CB32C8E" w:rsidR="00AB0E6B" w:rsidRPr="00642627" w:rsidRDefault="000563B8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4FF9645C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63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747F592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MASA</w:t>
            </w:r>
            <w:r w:rsidR="009B414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  <w:r w:rsidR="009B414B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of </w:t>
            </w:r>
            <w:r w:rsidR="00565FE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rketing and Fundrais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3780"/>
      </w:tblGrid>
      <w:tr w:rsidR="00F348E6" w:rsidRPr="00642627" w14:paraId="4A7633E8" w14:textId="77777777" w:rsidTr="00772EC8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165FE216" w14:textId="096A8DC8" w:rsidR="000D6D25" w:rsidRPr="000D6D25" w:rsidRDefault="000D6D25" w:rsidP="000D6D25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ais</w:t>
      </w:r>
      <w:r>
        <w:rPr>
          <w:rFonts w:ascii="Arial Nova" w:hAnsi="Arial Nova"/>
          <w:sz w:val="16"/>
          <w:szCs w:val="16"/>
        </w:rPr>
        <w:t>ed</w:t>
      </w:r>
      <w:r>
        <w:rPr>
          <w:rFonts w:ascii="Arial Nova" w:hAnsi="Arial Nova"/>
          <w:sz w:val="16"/>
          <w:szCs w:val="16"/>
        </w:rPr>
        <w:t xml:space="preserve"> community morale through Michigan Aerospace merchandise and professional development events. </w:t>
      </w:r>
    </w:p>
    <w:p w14:paraId="08C0C87F" w14:textId="32F2597D" w:rsidR="005C17BE" w:rsidRPr="005C17BE" w:rsidRDefault="005C17BE" w:rsidP="005C17B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</w:t>
      </w:r>
      <w:r w:rsidR="00282EB5">
        <w:rPr>
          <w:rFonts w:ascii="Arial Nova" w:hAnsi="Arial Nova"/>
          <w:sz w:val="16"/>
          <w:szCs w:val="16"/>
        </w:rPr>
        <w:t xml:space="preserve">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>
        <w:rPr>
          <w:rFonts w:ascii="Arial Nova" w:hAnsi="Arial Nova"/>
          <w:sz w:val="16"/>
          <w:szCs w:val="16"/>
        </w:rPr>
        <w:t xml:space="preserve">merchandise sale, </w:t>
      </w:r>
      <w:r w:rsidR="00DD4F04">
        <w:rPr>
          <w:rFonts w:ascii="Arial Nova" w:hAnsi="Arial Nova"/>
          <w:sz w:val="16"/>
          <w:szCs w:val="16"/>
        </w:rPr>
        <w:t>marketing opportunities</w:t>
      </w:r>
      <w:r>
        <w:rPr>
          <w:rFonts w:ascii="Arial Nova" w:hAnsi="Arial Nova"/>
          <w:sz w:val="16"/>
          <w:szCs w:val="16"/>
        </w:rPr>
        <w:t>, and professional development events.</w:t>
      </w:r>
    </w:p>
    <w:sectPr w:rsidR="005C17BE" w:rsidRPr="005C17BE" w:rsidSect="00FF2AC5">
      <w:footerReference w:type="default" r:id="rId9"/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C7F1" w14:textId="77777777" w:rsidR="00FF2AC5" w:rsidRDefault="00FF2AC5" w:rsidP="00611179">
      <w:pPr>
        <w:spacing w:after="0" w:line="240" w:lineRule="auto"/>
      </w:pPr>
      <w:r>
        <w:separator/>
      </w:r>
    </w:p>
  </w:endnote>
  <w:endnote w:type="continuationSeparator" w:id="0">
    <w:p w14:paraId="29CF6CC9" w14:textId="77777777" w:rsidR="00FF2AC5" w:rsidRDefault="00FF2AC5" w:rsidP="00611179">
      <w:pPr>
        <w:spacing w:after="0" w:line="240" w:lineRule="auto"/>
      </w:pPr>
      <w:r>
        <w:continuationSeparator/>
      </w:r>
    </w:p>
  </w:endnote>
  <w:endnote w:type="continuationNotice" w:id="1">
    <w:p w14:paraId="64FB100D" w14:textId="77777777" w:rsidR="00FF2AC5" w:rsidRDefault="00FF2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AC1" w14:textId="25196389" w:rsidR="00E23CD3" w:rsidRPr="007C0693" w:rsidRDefault="00674C75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>
      <w:rPr>
        <w:rFonts w:asciiTheme="majorHAnsi" w:hAnsiTheme="majorHAnsi"/>
        <w:sz w:val="10"/>
        <w:szCs w:val="10"/>
      </w:rPr>
      <w:tab/>
    </w:r>
    <w:r w:rsidR="00EA123D"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 w:rsidR="00EA123D"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>
      <w:rPr>
        <w:rFonts w:asciiTheme="majorHAnsi" w:hAnsiTheme="majorHAnsi"/>
        <w:sz w:val="10"/>
        <w:szCs w:val="10"/>
      </w:rPr>
      <w:t>4</w:t>
    </w:r>
    <w:r w:rsidR="00934562">
      <w:rPr>
        <w:rFonts w:asciiTheme="majorHAnsi" w:hAnsiTheme="majorHAnsi"/>
        <w:sz w:val="10"/>
        <w:szCs w:val="10"/>
      </w:rPr>
      <w:t>-</w:t>
    </w:r>
    <w:r>
      <w:rPr>
        <w:rFonts w:asciiTheme="majorHAnsi" w:hAnsiTheme="majorHAnsi"/>
        <w:sz w:val="10"/>
        <w:szCs w:val="10"/>
      </w:rPr>
      <w:t>0</w:t>
    </w:r>
    <w:r w:rsidR="00243992">
      <w:rPr>
        <w:rFonts w:asciiTheme="majorHAnsi" w:hAnsiTheme="majorHAnsi"/>
        <w:sz w:val="10"/>
        <w:szCs w:val="10"/>
      </w:rPr>
      <w:t>1-</w:t>
    </w:r>
    <w:r>
      <w:rPr>
        <w:rFonts w:asciiTheme="majorHAnsi" w:hAnsiTheme="majorHAnsi"/>
        <w:sz w:val="10"/>
        <w:szCs w:val="10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8E51" w14:textId="77777777" w:rsidR="00FF2AC5" w:rsidRDefault="00FF2AC5" w:rsidP="00611179">
      <w:pPr>
        <w:spacing w:after="0" w:line="240" w:lineRule="auto"/>
      </w:pPr>
      <w:r>
        <w:separator/>
      </w:r>
    </w:p>
  </w:footnote>
  <w:footnote w:type="continuationSeparator" w:id="0">
    <w:p w14:paraId="5711A773" w14:textId="77777777" w:rsidR="00FF2AC5" w:rsidRDefault="00FF2AC5" w:rsidP="00611179">
      <w:pPr>
        <w:spacing w:after="0" w:line="240" w:lineRule="auto"/>
      </w:pPr>
      <w:r>
        <w:continuationSeparator/>
      </w:r>
    </w:p>
  </w:footnote>
  <w:footnote w:type="continuationNotice" w:id="1">
    <w:p w14:paraId="6D81DA99" w14:textId="77777777" w:rsidR="00FF2AC5" w:rsidRDefault="00FF2A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3B8"/>
    <w:rsid w:val="0005685F"/>
    <w:rsid w:val="00057724"/>
    <w:rsid w:val="0006384C"/>
    <w:rsid w:val="00063DC0"/>
    <w:rsid w:val="00066A0B"/>
    <w:rsid w:val="00071A61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D6D2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0F62F7"/>
    <w:rsid w:val="001014EB"/>
    <w:rsid w:val="00102924"/>
    <w:rsid w:val="00102BB3"/>
    <w:rsid w:val="001042E3"/>
    <w:rsid w:val="0010622F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525B3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0AE4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16F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4E47"/>
    <w:rsid w:val="0019701E"/>
    <w:rsid w:val="001975F8"/>
    <w:rsid w:val="001A0CFF"/>
    <w:rsid w:val="001A397C"/>
    <w:rsid w:val="001A5511"/>
    <w:rsid w:val="001A5A9A"/>
    <w:rsid w:val="001A636F"/>
    <w:rsid w:val="001B0E0B"/>
    <w:rsid w:val="001B136E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5263"/>
    <w:rsid w:val="00206F69"/>
    <w:rsid w:val="00207196"/>
    <w:rsid w:val="0020729D"/>
    <w:rsid w:val="00216741"/>
    <w:rsid w:val="00221971"/>
    <w:rsid w:val="002303FD"/>
    <w:rsid w:val="002307F5"/>
    <w:rsid w:val="00232509"/>
    <w:rsid w:val="00233C8D"/>
    <w:rsid w:val="002342B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E5A"/>
    <w:rsid w:val="00291FA0"/>
    <w:rsid w:val="00292C57"/>
    <w:rsid w:val="002930A7"/>
    <w:rsid w:val="00293A2C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1FD"/>
    <w:rsid w:val="003214EB"/>
    <w:rsid w:val="003215A6"/>
    <w:rsid w:val="00322030"/>
    <w:rsid w:val="00324F17"/>
    <w:rsid w:val="00325C6F"/>
    <w:rsid w:val="00326D99"/>
    <w:rsid w:val="00336C30"/>
    <w:rsid w:val="00340205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3DAE"/>
    <w:rsid w:val="0043615F"/>
    <w:rsid w:val="004418E5"/>
    <w:rsid w:val="004453DF"/>
    <w:rsid w:val="004505F8"/>
    <w:rsid w:val="00450F9B"/>
    <w:rsid w:val="00452D72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4322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1848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2A39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5FE3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6A9"/>
    <w:rsid w:val="005A3E95"/>
    <w:rsid w:val="005A5266"/>
    <w:rsid w:val="005A6ABA"/>
    <w:rsid w:val="005B0393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47E3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5F57F6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17C9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6FF"/>
    <w:rsid w:val="00657E9C"/>
    <w:rsid w:val="006644EF"/>
    <w:rsid w:val="00664605"/>
    <w:rsid w:val="006710AD"/>
    <w:rsid w:val="006722F1"/>
    <w:rsid w:val="00672616"/>
    <w:rsid w:val="00672A5C"/>
    <w:rsid w:val="006733C2"/>
    <w:rsid w:val="00674C75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29BB"/>
    <w:rsid w:val="006B50E1"/>
    <w:rsid w:val="006B5F55"/>
    <w:rsid w:val="006C1D98"/>
    <w:rsid w:val="006C621E"/>
    <w:rsid w:val="006C6598"/>
    <w:rsid w:val="006D2CBF"/>
    <w:rsid w:val="006D4C09"/>
    <w:rsid w:val="006D5913"/>
    <w:rsid w:val="006E3E62"/>
    <w:rsid w:val="006E5AB4"/>
    <w:rsid w:val="006E70DB"/>
    <w:rsid w:val="006F08C8"/>
    <w:rsid w:val="006F0C1F"/>
    <w:rsid w:val="006F103C"/>
    <w:rsid w:val="006F2810"/>
    <w:rsid w:val="006F331C"/>
    <w:rsid w:val="006F3458"/>
    <w:rsid w:val="006F59A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2EC8"/>
    <w:rsid w:val="00773102"/>
    <w:rsid w:val="0077316D"/>
    <w:rsid w:val="007737EB"/>
    <w:rsid w:val="00773903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971CA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523F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DE8"/>
    <w:rsid w:val="008958FD"/>
    <w:rsid w:val="00896C8E"/>
    <w:rsid w:val="00897B7B"/>
    <w:rsid w:val="008A01A3"/>
    <w:rsid w:val="008A455E"/>
    <w:rsid w:val="008A4F7A"/>
    <w:rsid w:val="008A4FD5"/>
    <w:rsid w:val="008C3199"/>
    <w:rsid w:val="008C3AE3"/>
    <w:rsid w:val="008C5DE6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2D63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6A8C"/>
    <w:rsid w:val="00950709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1C16"/>
    <w:rsid w:val="00973C07"/>
    <w:rsid w:val="00975F75"/>
    <w:rsid w:val="00976495"/>
    <w:rsid w:val="0098396A"/>
    <w:rsid w:val="00984372"/>
    <w:rsid w:val="009843EB"/>
    <w:rsid w:val="00987C42"/>
    <w:rsid w:val="009964F2"/>
    <w:rsid w:val="009A22BB"/>
    <w:rsid w:val="009A3250"/>
    <w:rsid w:val="009A35EF"/>
    <w:rsid w:val="009A511C"/>
    <w:rsid w:val="009A70DA"/>
    <w:rsid w:val="009A70E8"/>
    <w:rsid w:val="009B414B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5D8A"/>
    <w:rsid w:val="00A01406"/>
    <w:rsid w:val="00A0257F"/>
    <w:rsid w:val="00A02810"/>
    <w:rsid w:val="00A05FDA"/>
    <w:rsid w:val="00A06866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02EF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55FB"/>
    <w:rsid w:val="00B37211"/>
    <w:rsid w:val="00B373BE"/>
    <w:rsid w:val="00B4404E"/>
    <w:rsid w:val="00B45BE2"/>
    <w:rsid w:val="00B516FB"/>
    <w:rsid w:val="00B537FC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D0D08"/>
    <w:rsid w:val="00CD0DB9"/>
    <w:rsid w:val="00CD1833"/>
    <w:rsid w:val="00CD499B"/>
    <w:rsid w:val="00CD4EFE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259C1"/>
    <w:rsid w:val="00D305E7"/>
    <w:rsid w:val="00D3407F"/>
    <w:rsid w:val="00D340F7"/>
    <w:rsid w:val="00D3454B"/>
    <w:rsid w:val="00D34824"/>
    <w:rsid w:val="00D34D59"/>
    <w:rsid w:val="00D36043"/>
    <w:rsid w:val="00D37270"/>
    <w:rsid w:val="00D404C1"/>
    <w:rsid w:val="00D40BBD"/>
    <w:rsid w:val="00D43672"/>
    <w:rsid w:val="00D44DC2"/>
    <w:rsid w:val="00D522D9"/>
    <w:rsid w:val="00D52924"/>
    <w:rsid w:val="00D52E9E"/>
    <w:rsid w:val="00D531CF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47B"/>
    <w:rsid w:val="00DD4F04"/>
    <w:rsid w:val="00DD5DE6"/>
    <w:rsid w:val="00DD601B"/>
    <w:rsid w:val="00DE11E4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9E5"/>
    <w:rsid w:val="00E165D8"/>
    <w:rsid w:val="00E17823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22C"/>
    <w:rsid w:val="00E8265B"/>
    <w:rsid w:val="00E85B82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5129"/>
    <w:rsid w:val="00EB6287"/>
    <w:rsid w:val="00EB7D91"/>
    <w:rsid w:val="00EC0599"/>
    <w:rsid w:val="00EC0673"/>
    <w:rsid w:val="00EC118E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6E9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3F6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3070"/>
    <w:rsid w:val="00FC46BF"/>
    <w:rsid w:val="00FC549A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2AC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E0474AA-15BD-42E7-9C9D-C2C6D41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91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42</cp:revision>
  <cp:lastPrinted>2021-09-17T13:55:00Z</cp:lastPrinted>
  <dcterms:created xsi:type="dcterms:W3CDTF">2024-01-14T23:43:00Z</dcterms:created>
  <dcterms:modified xsi:type="dcterms:W3CDTF">2024-01-15T00:42:00Z</dcterms:modified>
</cp:coreProperties>
</file>